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13B0" w14:textId="77777777" w:rsidR="00D766E5" w:rsidRPr="00832F89" w:rsidRDefault="00B36316" w:rsidP="00D766E5">
      <w:pPr>
        <w:jc w:val="center"/>
        <w:rPr>
          <w:rFonts w:ascii="Helvetica" w:hAnsi="Helvetica"/>
        </w:rPr>
      </w:pPr>
      <w:bookmarkStart w:id="0" w:name="_GoBack"/>
      <w:bookmarkEnd w:id="0"/>
      <w:r>
        <w:rPr>
          <w:noProof/>
          <w:lang w:eastAsia="en-US"/>
        </w:rPr>
        <w:drawing>
          <wp:inline distT="0" distB="0" distL="0" distR="0" wp14:anchorId="148CB492" wp14:editId="74F81117">
            <wp:extent cx="1371177" cy="1370542"/>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S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494" cy="1370859"/>
                    </a:xfrm>
                    <a:prstGeom prst="rect">
                      <a:avLst/>
                    </a:prstGeom>
                  </pic:spPr>
                </pic:pic>
              </a:graphicData>
            </a:graphic>
          </wp:inline>
        </w:drawing>
      </w:r>
    </w:p>
    <w:p w14:paraId="025F09ED" w14:textId="77777777" w:rsidR="00B36316" w:rsidRPr="00832F89" w:rsidRDefault="00D766E5" w:rsidP="005058FD">
      <w:pPr>
        <w:ind w:right="-360"/>
        <w:jc w:val="both"/>
        <w:rPr>
          <w:rFonts w:ascii="Helvetica" w:hAnsi="Helvetica"/>
        </w:rPr>
      </w:pP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00B36316" w:rsidRPr="00832F89">
        <w:rPr>
          <w:rFonts w:ascii="Helvetica" w:hAnsi="Helvetica"/>
        </w:rPr>
        <w:t>Chapter/ Region</w:t>
      </w:r>
    </w:p>
    <w:p w14:paraId="130C8B6A" w14:textId="77777777" w:rsidR="00D766E5" w:rsidRPr="00832F89" w:rsidRDefault="00D766E5" w:rsidP="00B36316">
      <w:pPr>
        <w:ind w:left="6480" w:right="-360"/>
        <w:jc w:val="both"/>
        <w:rPr>
          <w:rFonts w:ascii="Helvetica" w:hAnsi="Helvetica"/>
        </w:rPr>
      </w:pPr>
      <w:r w:rsidRPr="00832F89">
        <w:rPr>
          <w:rFonts w:ascii="Helvetica" w:hAnsi="Helvetica"/>
        </w:rPr>
        <w:t>Surfrider Foundation</w:t>
      </w:r>
    </w:p>
    <w:p w14:paraId="634D0B78" w14:textId="77777777" w:rsidR="00F46096" w:rsidRPr="00832F89" w:rsidRDefault="00D766E5" w:rsidP="00F46096">
      <w:pPr>
        <w:ind w:right="-360"/>
        <w:jc w:val="both"/>
        <w:rPr>
          <w:rFonts w:ascii="Helvetica" w:hAnsi="Helvetica"/>
        </w:rPr>
      </w:pP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Pr="00832F89">
        <w:rPr>
          <w:rFonts w:ascii="Helvetica" w:hAnsi="Helvetica"/>
        </w:rPr>
        <w:tab/>
      </w:r>
      <w:r w:rsidR="009F2576" w:rsidRPr="00832F89">
        <w:rPr>
          <w:rFonts w:ascii="Helvetica" w:hAnsi="Helvetica"/>
        </w:rPr>
        <w:t xml:space="preserve">Mailing </w:t>
      </w:r>
      <w:r w:rsidR="00B36316" w:rsidRPr="00832F89">
        <w:rPr>
          <w:rFonts w:ascii="Helvetica" w:hAnsi="Helvetica"/>
        </w:rPr>
        <w:t>Address</w:t>
      </w:r>
    </w:p>
    <w:p w14:paraId="1DBDE0A6" w14:textId="77777777" w:rsidR="00D766E5" w:rsidRPr="00832F89" w:rsidRDefault="00D766E5" w:rsidP="00F46096">
      <w:pPr>
        <w:ind w:right="-360"/>
        <w:jc w:val="both"/>
        <w:rPr>
          <w:rFonts w:ascii="Helvetica" w:hAnsi="Helvetica"/>
        </w:rPr>
      </w:pPr>
    </w:p>
    <w:p w14:paraId="186002EB" w14:textId="77777777" w:rsidR="00D766E5" w:rsidRPr="00832F89" w:rsidRDefault="00B36316" w:rsidP="009C4F85">
      <w:pPr>
        <w:ind w:right="-360"/>
        <w:jc w:val="both"/>
        <w:rPr>
          <w:rFonts w:ascii="Helvetica" w:hAnsi="Helvetica"/>
        </w:rPr>
      </w:pPr>
      <w:r w:rsidRPr="00832F89">
        <w:rPr>
          <w:rFonts w:ascii="Helvetica" w:hAnsi="Helvetica"/>
        </w:rPr>
        <w:t>Insert Date, 2017</w:t>
      </w:r>
    </w:p>
    <w:p w14:paraId="365CB735" w14:textId="77777777" w:rsidR="00D766E5" w:rsidRPr="00832F89" w:rsidRDefault="00D766E5" w:rsidP="005058FD">
      <w:pPr>
        <w:ind w:right="-360"/>
        <w:contextualSpacing/>
        <w:rPr>
          <w:rFonts w:ascii="Helvetica" w:hAnsi="Helvetica"/>
        </w:rPr>
      </w:pPr>
    </w:p>
    <w:p w14:paraId="1DED2AD2" w14:textId="77777777" w:rsidR="0080484D" w:rsidRPr="00832F89" w:rsidRDefault="00B36316" w:rsidP="005058FD">
      <w:pPr>
        <w:ind w:right="-360"/>
        <w:contextualSpacing/>
        <w:rPr>
          <w:rFonts w:ascii="Helvetica" w:hAnsi="Helvetica" w:cs="Helvetica"/>
          <w:bCs/>
        </w:rPr>
      </w:pPr>
      <w:r w:rsidRPr="00832F89">
        <w:rPr>
          <w:rFonts w:ascii="Helvetica" w:hAnsi="Helvetica" w:cs="Helvetica"/>
          <w:bCs/>
        </w:rPr>
        <w:t>House/ Senate Member</w:t>
      </w:r>
    </w:p>
    <w:p w14:paraId="2E908777" w14:textId="77777777" w:rsidR="00B36316" w:rsidRPr="00832F89" w:rsidRDefault="00B36316" w:rsidP="005058FD">
      <w:pPr>
        <w:ind w:right="-360"/>
        <w:contextualSpacing/>
        <w:rPr>
          <w:rFonts w:ascii="Helvetica" w:hAnsi="Helvetica" w:cs="Arial"/>
        </w:rPr>
      </w:pPr>
      <w:r w:rsidRPr="00832F89">
        <w:rPr>
          <w:rFonts w:ascii="Helvetica" w:hAnsi="Helvetica" w:cs="Arial"/>
        </w:rPr>
        <w:t>Mailing Address</w:t>
      </w:r>
    </w:p>
    <w:p w14:paraId="79A9BD83" w14:textId="77777777" w:rsidR="004577AA" w:rsidRPr="00832F89" w:rsidRDefault="00B36316" w:rsidP="005058FD">
      <w:pPr>
        <w:ind w:right="-360"/>
        <w:contextualSpacing/>
        <w:rPr>
          <w:rFonts w:ascii="Helvetica" w:hAnsi="Helvetica" w:cs="Arial"/>
        </w:rPr>
      </w:pPr>
      <w:r w:rsidRPr="00832F89">
        <w:rPr>
          <w:rFonts w:ascii="Helvetica" w:hAnsi="Helvetica" w:cs="Arial"/>
        </w:rPr>
        <w:t xml:space="preserve">Washington D.C. </w:t>
      </w:r>
    </w:p>
    <w:p w14:paraId="7FD85042" w14:textId="77777777" w:rsidR="00B36316" w:rsidRPr="00832F89" w:rsidRDefault="00B36316" w:rsidP="005058FD">
      <w:pPr>
        <w:ind w:right="-360"/>
        <w:contextualSpacing/>
        <w:rPr>
          <w:rFonts w:ascii="Helvetica" w:hAnsi="Helvetica" w:cs="Verdana"/>
          <w:iCs/>
        </w:rPr>
      </w:pPr>
    </w:p>
    <w:p w14:paraId="288BF5FB" w14:textId="77777777" w:rsidR="00B150DD" w:rsidRPr="00832F89" w:rsidRDefault="00B150DD" w:rsidP="005058FD">
      <w:pPr>
        <w:ind w:left="450" w:right="-360" w:hanging="450"/>
        <w:rPr>
          <w:rFonts w:ascii="Helvetica" w:hAnsi="Helvetica"/>
          <w:b/>
        </w:rPr>
      </w:pPr>
      <w:r w:rsidRPr="00832F89">
        <w:rPr>
          <w:rFonts w:ascii="Helvetica" w:hAnsi="Helvetica" w:cs="Verdana"/>
          <w:b/>
          <w:iCs/>
        </w:rPr>
        <w:t xml:space="preserve">Re: </w:t>
      </w:r>
      <w:r w:rsidR="00B36316" w:rsidRPr="00832F89">
        <w:rPr>
          <w:rFonts w:ascii="Helvetica" w:hAnsi="Helvetica"/>
          <w:b/>
        </w:rPr>
        <w:t>Support for EPA and NOAA budgets to support clean water, public health, and ocean</w:t>
      </w:r>
      <w:r w:rsidR="004708BE" w:rsidRPr="00832F89">
        <w:rPr>
          <w:rFonts w:ascii="Helvetica" w:hAnsi="Helvetica"/>
          <w:b/>
        </w:rPr>
        <w:t xml:space="preserve"> and coastal</w:t>
      </w:r>
      <w:r w:rsidR="00B36316" w:rsidRPr="00832F89">
        <w:rPr>
          <w:rFonts w:ascii="Helvetica" w:hAnsi="Helvetica"/>
          <w:b/>
        </w:rPr>
        <w:t xml:space="preserve"> management</w:t>
      </w:r>
      <w:r w:rsidR="00432B66" w:rsidRPr="00832F89">
        <w:rPr>
          <w:rFonts w:ascii="Helvetica" w:hAnsi="Helvetica"/>
          <w:b/>
        </w:rPr>
        <w:t xml:space="preserve"> </w:t>
      </w:r>
    </w:p>
    <w:p w14:paraId="1C68575B" w14:textId="77777777" w:rsidR="00D766E5" w:rsidRPr="00832F89" w:rsidRDefault="00D766E5" w:rsidP="005058FD">
      <w:pPr>
        <w:ind w:right="-360"/>
        <w:contextualSpacing/>
        <w:rPr>
          <w:rFonts w:ascii="Helvetica" w:hAnsi="Helvetica" w:cs="Verdana"/>
          <w:b/>
          <w:iCs/>
        </w:rPr>
      </w:pPr>
    </w:p>
    <w:p w14:paraId="69EC083C" w14:textId="77777777" w:rsidR="00D766E5" w:rsidRDefault="00B36316" w:rsidP="00197908">
      <w:pPr>
        <w:ind w:right="-360"/>
        <w:contextualSpacing/>
        <w:rPr>
          <w:rFonts w:ascii="Helvetica" w:hAnsi="Helvetica" w:cs="Verdana"/>
          <w:iCs/>
        </w:rPr>
      </w:pPr>
      <w:r w:rsidRPr="00832F89">
        <w:rPr>
          <w:rFonts w:ascii="Helvetica" w:hAnsi="Helvetica" w:cs="Verdana"/>
          <w:iCs/>
        </w:rPr>
        <w:t>Dear Representative</w:t>
      </w:r>
      <w:r w:rsidR="00D766E5" w:rsidRPr="00832F89">
        <w:rPr>
          <w:rFonts w:ascii="Helvetica" w:hAnsi="Helvetica" w:cs="Verdana"/>
          <w:iCs/>
        </w:rPr>
        <w:t>,</w:t>
      </w:r>
    </w:p>
    <w:p w14:paraId="1F04DF42" w14:textId="77777777" w:rsidR="006C1A0A" w:rsidRPr="00832F89" w:rsidRDefault="006C1A0A" w:rsidP="00197908">
      <w:pPr>
        <w:ind w:right="-360"/>
        <w:contextualSpacing/>
        <w:rPr>
          <w:rFonts w:ascii="Helvetica" w:hAnsi="Helvetica" w:cs="Verdana"/>
          <w:iCs/>
        </w:rPr>
      </w:pPr>
    </w:p>
    <w:p w14:paraId="18F5AB50" w14:textId="77777777" w:rsidR="00D46FED" w:rsidRPr="00832F89" w:rsidRDefault="00D766E5" w:rsidP="00197908">
      <w:pPr>
        <w:ind w:right="-360"/>
        <w:contextualSpacing/>
        <w:rPr>
          <w:rFonts w:ascii="Helvetica" w:hAnsi="Helvetica"/>
        </w:rPr>
      </w:pPr>
      <w:r w:rsidRPr="00832F89">
        <w:rPr>
          <w:rFonts w:ascii="Helvetica" w:hAnsi="Helvetica"/>
        </w:rPr>
        <w:t xml:space="preserve">The Surfrider Foundation is a grassroots environmental organization dedicated to the protection and enjoyment of the world’s ocean, waves, and beaches for all people. </w:t>
      </w:r>
      <w:r w:rsidR="006C1A0A">
        <w:rPr>
          <w:rFonts w:ascii="Helvetica" w:hAnsi="Helvetica"/>
        </w:rPr>
        <w:t>T</w:t>
      </w:r>
      <w:r w:rsidR="00432B66" w:rsidRPr="00832F89">
        <w:rPr>
          <w:rFonts w:ascii="Helvetica" w:hAnsi="Helvetica"/>
        </w:rPr>
        <w:t xml:space="preserve">he </w:t>
      </w:r>
      <w:r w:rsidR="00D46FED" w:rsidRPr="00832F89">
        <w:rPr>
          <w:rFonts w:ascii="Helvetica" w:hAnsi="Helvetica"/>
        </w:rPr>
        <w:t xml:space="preserve">Surfrider </w:t>
      </w:r>
      <w:r w:rsidR="00CF6DAA" w:rsidRPr="00832F89">
        <w:rPr>
          <w:rFonts w:ascii="Helvetica" w:hAnsi="Helvetica"/>
        </w:rPr>
        <w:t xml:space="preserve">Foundation </w:t>
      </w:r>
      <w:r w:rsidR="004353EA">
        <w:rPr>
          <w:rFonts w:ascii="Helvetica" w:hAnsi="Helvetica"/>
        </w:rPr>
        <w:t>[insert your chapter name] C</w:t>
      </w:r>
      <w:r w:rsidR="006C1A0A">
        <w:rPr>
          <w:rFonts w:ascii="Helvetica" w:hAnsi="Helvetica"/>
        </w:rPr>
        <w:t>hapter represents</w:t>
      </w:r>
      <w:r w:rsidR="00ED5CA9" w:rsidRPr="00832F89">
        <w:rPr>
          <w:rFonts w:ascii="Helvetica" w:hAnsi="Helvetica"/>
        </w:rPr>
        <w:t xml:space="preserve"> thousands of</w:t>
      </w:r>
      <w:r w:rsidR="00432B66" w:rsidRPr="00832F89">
        <w:rPr>
          <w:rFonts w:ascii="Helvetica" w:hAnsi="Helvetica"/>
        </w:rPr>
        <w:t xml:space="preserve"> members,</w:t>
      </w:r>
      <w:r w:rsidR="00D46FED" w:rsidRPr="00832F89">
        <w:rPr>
          <w:rFonts w:ascii="Helvetica" w:hAnsi="Helvetica"/>
        </w:rPr>
        <w:t xml:space="preserve"> volunteers, and </w:t>
      </w:r>
      <w:r w:rsidR="00432B66" w:rsidRPr="00832F89">
        <w:rPr>
          <w:rFonts w:ascii="Helvetica" w:hAnsi="Helvetica"/>
        </w:rPr>
        <w:t>supporters</w:t>
      </w:r>
      <w:r w:rsidR="006C1A0A">
        <w:rPr>
          <w:rFonts w:ascii="Helvetica" w:hAnsi="Helvetica"/>
        </w:rPr>
        <w:t xml:space="preserve"> working to protect coastal and marine resources in </w:t>
      </w:r>
      <w:r w:rsidR="00FC4CE1">
        <w:rPr>
          <w:rFonts w:ascii="Helvetica" w:hAnsi="Helvetica"/>
        </w:rPr>
        <w:t>[</w:t>
      </w:r>
      <w:r w:rsidR="006C1A0A">
        <w:rPr>
          <w:rFonts w:ascii="Helvetica" w:hAnsi="Helvetica"/>
        </w:rPr>
        <w:t>your state</w:t>
      </w:r>
      <w:r w:rsidR="00FC4CE1">
        <w:rPr>
          <w:rFonts w:ascii="Helvetica" w:hAnsi="Helvetica"/>
        </w:rPr>
        <w:t>]</w:t>
      </w:r>
      <w:r w:rsidR="001E74E5" w:rsidRPr="00832F89">
        <w:rPr>
          <w:rFonts w:ascii="Helvetica" w:hAnsi="Helvetica"/>
        </w:rPr>
        <w:t>.</w:t>
      </w:r>
    </w:p>
    <w:p w14:paraId="23B9E8B7" w14:textId="77777777" w:rsidR="005058FD" w:rsidRPr="00832F89" w:rsidRDefault="005058FD" w:rsidP="00197908">
      <w:pPr>
        <w:ind w:right="-360"/>
        <w:contextualSpacing/>
        <w:rPr>
          <w:rFonts w:ascii="Helvetica" w:hAnsi="Helvetica" w:cs="Verdana"/>
          <w:bCs/>
        </w:rPr>
      </w:pPr>
    </w:p>
    <w:p w14:paraId="2E21875A" w14:textId="77777777" w:rsidR="00121D26" w:rsidRPr="00832F89" w:rsidRDefault="005058FD" w:rsidP="009F2576">
      <w:pPr>
        <w:spacing w:after="120"/>
        <w:ind w:right="-360"/>
        <w:contextualSpacing/>
        <w:rPr>
          <w:rFonts w:ascii="Helvetica" w:hAnsi="Helvetica" w:cs="Verdana"/>
          <w:bCs/>
        </w:rPr>
      </w:pPr>
      <w:r w:rsidRPr="00832F89">
        <w:rPr>
          <w:rFonts w:ascii="Helvetica" w:hAnsi="Helvetica" w:cs="Verdana"/>
          <w:bCs/>
        </w:rPr>
        <w:t xml:space="preserve">The Surfrider Foundation </w:t>
      </w:r>
      <w:r w:rsidR="00526297" w:rsidRPr="00832F89">
        <w:rPr>
          <w:rFonts w:ascii="Helvetica" w:hAnsi="Helvetica" w:cs="Verdana"/>
          <w:bCs/>
        </w:rPr>
        <w:t xml:space="preserve">urges you to support </w:t>
      </w:r>
      <w:r w:rsidR="00121D26" w:rsidRPr="00832F89">
        <w:rPr>
          <w:rFonts w:ascii="Helvetica" w:hAnsi="Helvetica" w:cs="Verdana"/>
          <w:bCs/>
        </w:rPr>
        <w:t>critical</w:t>
      </w:r>
      <w:r w:rsidR="00526297" w:rsidRPr="00832F89">
        <w:rPr>
          <w:rFonts w:ascii="Helvetica" w:hAnsi="Helvetica" w:cs="Verdana"/>
          <w:bCs/>
        </w:rPr>
        <w:t xml:space="preserve"> funding for the</w:t>
      </w:r>
      <w:r w:rsidR="00D03F97" w:rsidRPr="00832F89">
        <w:rPr>
          <w:rFonts w:ascii="Helvetica" w:hAnsi="Helvetica" w:cs="Verdana"/>
          <w:bCs/>
        </w:rPr>
        <w:t xml:space="preserve"> Environmental Protection Agency (EPA) and the National Oceanic and Atmospheric Administration (NOAA) so these agencies can </w:t>
      </w:r>
      <w:r w:rsidR="00733D9A" w:rsidRPr="00832F89">
        <w:rPr>
          <w:rFonts w:ascii="Helvetica" w:hAnsi="Helvetica" w:cs="Verdana"/>
          <w:bCs/>
        </w:rPr>
        <w:t xml:space="preserve">fulfill their mandates related to clean water, public health, and </w:t>
      </w:r>
      <w:r w:rsidR="00526297" w:rsidRPr="00832F89">
        <w:rPr>
          <w:rFonts w:ascii="Helvetica" w:hAnsi="Helvetica" w:cs="Verdana"/>
          <w:bCs/>
        </w:rPr>
        <w:t>management of our nation’s ocean</w:t>
      </w:r>
      <w:r w:rsidR="00110751" w:rsidRPr="00832F89">
        <w:rPr>
          <w:rFonts w:ascii="Helvetica" w:hAnsi="Helvetica" w:cs="Verdana"/>
          <w:bCs/>
        </w:rPr>
        <w:t xml:space="preserve"> and coasts</w:t>
      </w:r>
      <w:r w:rsidR="00526297" w:rsidRPr="00832F89">
        <w:rPr>
          <w:rFonts w:ascii="Helvetica" w:hAnsi="Helvetica" w:cs="Verdana"/>
          <w:bCs/>
        </w:rPr>
        <w:t xml:space="preserve">. </w:t>
      </w:r>
      <w:r w:rsidR="00121D26" w:rsidRPr="00832F89">
        <w:rPr>
          <w:rFonts w:ascii="Helvetica" w:hAnsi="Helvetica" w:cs="Verdana"/>
          <w:bCs/>
        </w:rPr>
        <w:t xml:space="preserve">The President’s </w:t>
      </w:r>
      <w:r w:rsidR="00385F37">
        <w:rPr>
          <w:rFonts w:ascii="Helvetica" w:hAnsi="Helvetica" w:cs="Verdana"/>
          <w:bCs/>
        </w:rPr>
        <w:t>budget p</w:t>
      </w:r>
      <w:r w:rsidR="00CF139C" w:rsidRPr="00832F89">
        <w:rPr>
          <w:rFonts w:ascii="Helvetica" w:hAnsi="Helvetica" w:cs="Verdana"/>
          <w:bCs/>
        </w:rPr>
        <w:t>roposal</w:t>
      </w:r>
      <w:r w:rsidR="00385F37">
        <w:rPr>
          <w:rFonts w:ascii="Helvetica" w:hAnsi="Helvetica" w:cs="Verdana"/>
          <w:bCs/>
        </w:rPr>
        <w:t xml:space="preserve"> for fiscal year 2018</w:t>
      </w:r>
      <w:r w:rsidR="00457022" w:rsidRPr="00832F89">
        <w:rPr>
          <w:rFonts w:ascii="Helvetica" w:hAnsi="Helvetica" w:cs="Verdana"/>
          <w:bCs/>
        </w:rPr>
        <w:t xml:space="preserve"> </w:t>
      </w:r>
      <w:r w:rsidR="00E81176">
        <w:rPr>
          <w:rFonts w:ascii="Helvetica" w:hAnsi="Helvetica" w:cs="Verdana"/>
          <w:bCs/>
        </w:rPr>
        <w:t>includes a 31</w:t>
      </w:r>
      <w:r w:rsidR="00121D26" w:rsidRPr="00832F89">
        <w:rPr>
          <w:rFonts w:ascii="Helvetica" w:hAnsi="Helvetica" w:cs="Verdana"/>
          <w:bCs/>
        </w:rPr>
        <w:t xml:space="preserve">% reduction to the EPA’s budget and </w:t>
      </w:r>
      <w:r w:rsidR="00AA2A28" w:rsidRPr="00832F89">
        <w:rPr>
          <w:rFonts w:ascii="Helvetica" w:hAnsi="Helvetica" w:cs="Verdana"/>
          <w:bCs/>
        </w:rPr>
        <w:t xml:space="preserve">a </w:t>
      </w:r>
      <w:r w:rsidR="00A93C77">
        <w:rPr>
          <w:rFonts w:ascii="Helvetica" w:hAnsi="Helvetica" w:cs="Verdana"/>
          <w:bCs/>
        </w:rPr>
        <w:t>16</w:t>
      </w:r>
      <w:r w:rsidR="00A93C77" w:rsidRPr="00832F89">
        <w:rPr>
          <w:rFonts w:ascii="Helvetica" w:hAnsi="Helvetica" w:cs="Verdana"/>
          <w:bCs/>
        </w:rPr>
        <w:t xml:space="preserve">% reduction to </w:t>
      </w:r>
      <w:r w:rsidR="00A93C77">
        <w:rPr>
          <w:rFonts w:ascii="Helvetica" w:hAnsi="Helvetica" w:cs="Verdana"/>
          <w:bCs/>
        </w:rPr>
        <w:t xml:space="preserve">the Department of Commerce, much of that targeted at </w:t>
      </w:r>
      <w:r w:rsidR="00A93C77" w:rsidRPr="00832F89">
        <w:rPr>
          <w:rFonts w:ascii="Helvetica" w:hAnsi="Helvetica" w:cs="Verdana"/>
          <w:bCs/>
        </w:rPr>
        <w:t>NOAA</w:t>
      </w:r>
      <w:r w:rsidR="00A93C77">
        <w:rPr>
          <w:rFonts w:ascii="Helvetica" w:hAnsi="Helvetica" w:cs="Verdana"/>
          <w:bCs/>
        </w:rPr>
        <w:t xml:space="preserve">. These proposed cuts </w:t>
      </w:r>
      <w:r w:rsidR="00A93C77" w:rsidRPr="00832F89">
        <w:rPr>
          <w:rFonts w:ascii="Helvetica" w:hAnsi="Helvetica" w:cs="Verdana"/>
          <w:bCs/>
        </w:rPr>
        <w:t xml:space="preserve">would undermine the ability of both agencies to protect vital public resources that support our nation’s coastal communities and </w:t>
      </w:r>
      <w:proofErr w:type="gramStart"/>
      <w:r w:rsidR="00A93C77" w:rsidRPr="00832F89">
        <w:rPr>
          <w:rFonts w:ascii="Helvetica" w:hAnsi="Helvetica" w:cs="Verdana"/>
          <w:bCs/>
        </w:rPr>
        <w:t>economies.</w:t>
      </w:r>
      <w:r w:rsidR="00121D26" w:rsidRPr="00832F89">
        <w:rPr>
          <w:rFonts w:ascii="Helvetica" w:hAnsi="Helvetica" w:cs="Verdana"/>
          <w:bCs/>
        </w:rPr>
        <w:t>.</w:t>
      </w:r>
      <w:proofErr w:type="gramEnd"/>
      <w:r w:rsidR="00121D26" w:rsidRPr="00832F89">
        <w:rPr>
          <w:rFonts w:ascii="Helvetica" w:hAnsi="Helvetica" w:cs="Verdana"/>
          <w:bCs/>
        </w:rPr>
        <w:t xml:space="preserve"> </w:t>
      </w:r>
    </w:p>
    <w:p w14:paraId="57525D7D" w14:textId="77777777" w:rsidR="00121D26" w:rsidRPr="00832F89" w:rsidRDefault="00121D26" w:rsidP="009F2576">
      <w:pPr>
        <w:spacing w:after="120"/>
        <w:ind w:right="-360"/>
        <w:contextualSpacing/>
        <w:rPr>
          <w:rFonts w:ascii="Helvetica" w:hAnsi="Helvetica" w:cs="Verdana"/>
          <w:bCs/>
        </w:rPr>
      </w:pPr>
    </w:p>
    <w:p w14:paraId="0DD95D6E" w14:textId="77777777" w:rsidR="00A007FD" w:rsidRPr="00832F89" w:rsidRDefault="00526297" w:rsidP="009F2576">
      <w:pPr>
        <w:spacing w:after="120"/>
        <w:ind w:right="-360"/>
        <w:contextualSpacing/>
        <w:rPr>
          <w:rFonts w:ascii="Helvetica" w:hAnsi="Helvetica" w:cs="Verdana"/>
          <w:bCs/>
        </w:rPr>
      </w:pPr>
      <w:r w:rsidRPr="00832F89">
        <w:rPr>
          <w:rFonts w:ascii="Helvetica" w:hAnsi="Helvetica" w:cs="Verdana"/>
          <w:bCs/>
        </w:rPr>
        <w:t xml:space="preserve">In particular, Surfrider requests that you </w:t>
      </w:r>
      <w:r w:rsidR="00110751" w:rsidRPr="00832F89">
        <w:rPr>
          <w:rFonts w:ascii="Helvetica" w:hAnsi="Helvetica" w:cs="Verdana"/>
          <w:bCs/>
        </w:rPr>
        <w:t>support</w:t>
      </w:r>
      <w:r w:rsidRPr="00832F89">
        <w:rPr>
          <w:rFonts w:ascii="Helvetica" w:hAnsi="Helvetica" w:cs="Verdana"/>
          <w:bCs/>
        </w:rPr>
        <w:t xml:space="preserve"> funding </w:t>
      </w:r>
      <w:r w:rsidR="00110751" w:rsidRPr="00832F89">
        <w:rPr>
          <w:rFonts w:ascii="Helvetica" w:hAnsi="Helvetica" w:cs="Verdana"/>
          <w:bCs/>
        </w:rPr>
        <w:t>for</w:t>
      </w:r>
      <w:r w:rsidRPr="00832F89">
        <w:rPr>
          <w:rFonts w:ascii="Helvetica" w:hAnsi="Helvetica" w:cs="Verdana"/>
          <w:bCs/>
        </w:rPr>
        <w:t xml:space="preserve"> the following programs</w:t>
      </w:r>
      <w:r w:rsidR="00594C9E" w:rsidRPr="00832F89">
        <w:rPr>
          <w:rFonts w:ascii="Helvetica" w:hAnsi="Helvetica" w:cs="Verdana"/>
          <w:bCs/>
        </w:rPr>
        <w:t xml:space="preserve">, which are not included in the President’s </w:t>
      </w:r>
      <w:r w:rsidR="00832F89" w:rsidRPr="00832F89">
        <w:rPr>
          <w:rFonts w:ascii="Helvetica" w:hAnsi="Helvetica" w:cs="Verdana"/>
          <w:bCs/>
        </w:rPr>
        <w:t>FY 2018 Budget</w:t>
      </w:r>
      <w:r w:rsidRPr="00832F89">
        <w:rPr>
          <w:rFonts w:ascii="Helvetica" w:hAnsi="Helvetica" w:cs="Verdana"/>
          <w:bCs/>
        </w:rPr>
        <w:t>:</w:t>
      </w:r>
    </w:p>
    <w:p w14:paraId="66E1F058" w14:textId="77777777" w:rsidR="005B538C" w:rsidRPr="00832F89" w:rsidRDefault="004D1B70" w:rsidP="005B538C">
      <w:pPr>
        <w:pStyle w:val="ListParagraph"/>
        <w:numPr>
          <w:ilvl w:val="0"/>
          <w:numId w:val="5"/>
        </w:numPr>
        <w:spacing w:after="120"/>
        <w:ind w:left="360" w:right="-360"/>
        <w:rPr>
          <w:rFonts w:ascii="Helvetica" w:hAnsi="Helvetica" w:cs="Verdana"/>
          <w:bCs/>
          <w:sz w:val="24"/>
          <w:szCs w:val="24"/>
        </w:rPr>
      </w:pPr>
      <w:r w:rsidRPr="00832F89">
        <w:rPr>
          <w:rFonts w:ascii="Helvetica" w:hAnsi="Helvetica" w:cs="Verdana"/>
          <w:b/>
          <w:bCs/>
          <w:sz w:val="24"/>
          <w:szCs w:val="24"/>
        </w:rPr>
        <w:t xml:space="preserve">EPA’s </w:t>
      </w:r>
      <w:r w:rsidRPr="00832F89">
        <w:rPr>
          <w:rFonts w:ascii="Helvetica" w:hAnsi="Helvetica"/>
          <w:b/>
          <w:sz w:val="24"/>
          <w:szCs w:val="24"/>
        </w:rPr>
        <w:t>BEACH Grants Program</w:t>
      </w:r>
      <w:r w:rsidRPr="00832F89">
        <w:rPr>
          <w:rFonts w:ascii="Helvetica" w:hAnsi="Helvetica"/>
          <w:sz w:val="24"/>
          <w:szCs w:val="24"/>
        </w:rPr>
        <w:t xml:space="preserve"> authorized under the Beaches Environmental Assessment and Coastal Health (BEACH) Act.</w:t>
      </w:r>
      <w:r w:rsidR="00C46DCE" w:rsidRPr="00832F89">
        <w:rPr>
          <w:rFonts w:ascii="Helvetica" w:hAnsi="Helvetica"/>
          <w:sz w:val="24"/>
          <w:szCs w:val="24"/>
        </w:rPr>
        <w:t xml:space="preserve"> </w:t>
      </w:r>
      <w:r w:rsidR="001067D0" w:rsidRPr="00832F89">
        <w:rPr>
          <w:rFonts w:ascii="Helvetica" w:hAnsi="Helvetica"/>
          <w:sz w:val="24"/>
          <w:szCs w:val="24"/>
        </w:rPr>
        <w:t>The</w:t>
      </w:r>
      <w:r w:rsidR="00C46DCE" w:rsidRPr="00832F89">
        <w:rPr>
          <w:rFonts w:ascii="Helvetica" w:hAnsi="Helvetica"/>
          <w:sz w:val="24"/>
          <w:szCs w:val="24"/>
        </w:rPr>
        <w:t xml:space="preserve"> BEACH Grants Program </w:t>
      </w:r>
      <w:r w:rsidR="001067D0" w:rsidRPr="00832F89">
        <w:rPr>
          <w:rFonts w:ascii="Helvetica" w:hAnsi="Helvetica"/>
          <w:sz w:val="24"/>
          <w:szCs w:val="24"/>
        </w:rPr>
        <w:t>provides</w:t>
      </w:r>
      <w:r w:rsidR="00C46DCE" w:rsidRPr="00832F89">
        <w:rPr>
          <w:rFonts w:ascii="Helvetica" w:hAnsi="Helvetica"/>
          <w:sz w:val="24"/>
          <w:szCs w:val="24"/>
        </w:rPr>
        <w:t xml:space="preserve"> federal assistance to coastal states and territories to monitor water quality at beaches and to notify the public when bacteria levels exceed health standards.</w:t>
      </w:r>
      <w:r w:rsidR="001067D0" w:rsidRPr="00832F89">
        <w:rPr>
          <w:rFonts w:ascii="Helvetica" w:hAnsi="Helvetica"/>
          <w:sz w:val="24"/>
          <w:szCs w:val="24"/>
        </w:rPr>
        <w:t xml:space="preserve"> Elimination of EPA’s BEACH Grant Program will not only leave beachgoers at risk, but also threaten our nation’s coastal recreation and tou</w:t>
      </w:r>
      <w:r w:rsidR="007D4C67" w:rsidRPr="00832F89">
        <w:rPr>
          <w:rFonts w:ascii="Helvetica" w:hAnsi="Helvetica"/>
          <w:sz w:val="24"/>
          <w:szCs w:val="24"/>
        </w:rPr>
        <w:t xml:space="preserve">rism </w:t>
      </w:r>
      <w:r w:rsidR="007D4C67" w:rsidRPr="00832F89">
        <w:rPr>
          <w:rFonts w:ascii="Helvetica" w:hAnsi="Helvetica"/>
          <w:sz w:val="24"/>
          <w:szCs w:val="24"/>
        </w:rPr>
        <w:lastRenderedPageBreak/>
        <w:t>sector valued at over $100 billion by the National Ocean and Economics Program</w:t>
      </w:r>
      <w:r w:rsidR="007D4C67" w:rsidRPr="00832F89">
        <w:rPr>
          <w:rFonts w:ascii="Helvetica" w:hAnsi="Helvetica" w:cs="Verdana"/>
          <w:bCs/>
          <w:sz w:val="24"/>
          <w:szCs w:val="24"/>
        </w:rPr>
        <w:t>.</w:t>
      </w:r>
    </w:p>
    <w:p w14:paraId="04CE4055" w14:textId="77777777" w:rsidR="00D5637A" w:rsidRPr="00D5637A" w:rsidRDefault="00457022" w:rsidP="00D5637A">
      <w:pPr>
        <w:pStyle w:val="ListParagraph"/>
        <w:numPr>
          <w:ilvl w:val="0"/>
          <w:numId w:val="5"/>
        </w:numPr>
        <w:spacing w:after="120"/>
        <w:ind w:left="360" w:right="-360"/>
        <w:rPr>
          <w:rFonts w:ascii="Helvetica" w:hAnsi="Helvetica" w:cs="Verdana"/>
          <w:bCs/>
          <w:sz w:val="24"/>
          <w:szCs w:val="24"/>
        </w:rPr>
      </w:pPr>
      <w:r w:rsidRPr="00832F89">
        <w:rPr>
          <w:rFonts w:ascii="Helvetica" w:hAnsi="Helvetica" w:cs="Verdana"/>
          <w:b/>
          <w:bCs/>
          <w:sz w:val="24"/>
          <w:szCs w:val="24"/>
        </w:rPr>
        <w:t xml:space="preserve">NOAA’s </w:t>
      </w:r>
      <w:r w:rsidR="007D4C67" w:rsidRPr="00832F89">
        <w:rPr>
          <w:rFonts w:ascii="Helvetica" w:hAnsi="Helvetica" w:cs="Verdana"/>
          <w:b/>
          <w:bCs/>
          <w:sz w:val="24"/>
          <w:szCs w:val="24"/>
        </w:rPr>
        <w:t>Coastal Zone Management Program</w:t>
      </w:r>
      <w:r w:rsidR="007D4C67" w:rsidRPr="00832F89">
        <w:rPr>
          <w:rFonts w:ascii="Helvetica" w:hAnsi="Helvetica" w:cs="Verdana"/>
          <w:bCs/>
          <w:sz w:val="24"/>
          <w:szCs w:val="24"/>
        </w:rPr>
        <w:t xml:space="preserve"> authorized by the </w:t>
      </w:r>
      <w:r w:rsidR="007D4C67" w:rsidRPr="00832F89">
        <w:rPr>
          <w:rFonts w:ascii="Helvetica" w:hAnsi="Helvetica" w:cs="Arial"/>
          <w:color w:val="000000"/>
          <w:sz w:val="24"/>
          <w:szCs w:val="24"/>
          <w:lang w:eastAsia="en-US"/>
        </w:rPr>
        <w:t xml:space="preserve">Coastal Zone Management Act (CZMA). The program achieves multiple goals for states and coastal communities including economic development, enhancement of public access and recreation, and protection of coastal resources. </w:t>
      </w:r>
      <w:r w:rsidR="00432EE8" w:rsidRPr="00832F89">
        <w:rPr>
          <w:rFonts w:ascii="Helvetica" w:hAnsi="Helvetica" w:cs="Arial"/>
          <w:color w:val="000000"/>
          <w:sz w:val="24"/>
          <w:szCs w:val="24"/>
          <w:lang w:eastAsia="en-US"/>
        </w:rPr>
        <w:t>The</w:t>
      </w:r>
      <w:r w:rsidR="007D4C67" w:rsidRPr="00832F89">
        <w:rPr>
          <w:rFonts w:ascii="Helvetica" w:hAnsi="Helvetica" w:cs="Arial"/>
          <w:color w:val="000000"/>
          <w:sz w:val="24"/>
          <w:szCs w:val="24"/>
          <w:lang w:eastAsia="en-US"/>
        </w:rPr>
        <w:t xml:space="preserve"> program provides federal support for </w:t>
      </w:r>
      <w:r w:rsidR="00432EE8" w:rsidRPr="00832F89">
        <w:rPr>
          <w:rFonts w:ascii="Helvetica" w:hAnsi="Helvetica" w:cs="Arial"/>
          <w:color w:val="000000"/>
          <w:sz w:val="24"/>
          <w:szCs w:val="24"/>
          <w:lang w:eastAsia="en-US"/>
        </w:rPr>
        <w:t xml:space="preserve">state </w:t>
      </w:r>
      <w:r w:rsidR="007D4C67" w:rsidRPr="00832F89">
        <w:rPr>
          <w:rFonts w:ascii="Helvetica" w:hAnsi="Helvetica" w:cs="Arial"/>
          <w:color w:val="000000"/>
          <w:sz w:val="24"/>
          <w:szCs w:val="24"/>
          <w:lang w:eastAsia="en-US"/>
        </w:rPr>
        <w:t xml:space="preserve">programs to </w:t>
      </w:r>
      <w:r w:rsidR="00F56AFF" w:rsidRPr="00832F89">
        <w:rPr>
          <w:rFonts w:ascii="Helvetica" w:hAnsi="Helvetica" w:cs="Arial"/>
          <w:color w:val="000000"/>
          <w:sz w:val="24"/>
          <w:szCs w:val="24"/>
          <w:lang w:eastAsia="en-US"/>
        </w:rPr>
        <w:t>manage uses of their own coastlines and submerged lands and ensure federal actions are consistent with state laws. Moreover, the CZMA requires a dollar-for-dollar state match for almost all federal funding, with states matching over $59 million FY2016.</w:t>
      </w:r>
    </w:p>
    <w:p w14:paraId="7786A09E" w14:textId="77777777" w:rsidR="006C1ECF" w:rsidRPr="006C1ECF" w:rsidRDefault="00457022" w:rsidP="00D44AB1">
      <w:pPr>
        <w:pStyle w:val="ListParagraph"/>
        <w:numPr>
          <w:ilvl w:val="0"/>
          <w:numId w:val="5"/>
        </w:numPr>
        <w:spacing w:after="120"/>
        <w:ind w:left="360" w:right="-360"/>
        <w:rPr>
          <w:rFonts w:ascii="Helvetica" w:hAnsi="Helvetica" w:cs="Verdana"/>
          <w:bCs/>
          <w:sz w:val="24"/>
          <w:szCs w:val="24"/>
        </w:rPr>
      </w:pPr>
      <w:r w:rsidRPr="00832F89">
        <w:rPr>
          <w:rFonts w:ascii="Helvetica" w:hAnsi="Helvetica" w:cs="Verdana"/>
          <w:b/>
          <w:bCs/>
          <w:sz w:val="24"/>
          <w:szCs w:val="24"/>
        </w:rPr>
        <w:t xml:space="preserve">NOAA’s </w:t>
      </w:r>
      <w:r w:rsidRPr="004328CB">
        <w:rPr>
          <w:rFonts w:ascii="Helvetica" w:hAnsi="Helvetica" w:cs="Verdana"/>
          <w:b/>
          <w:bCs/>
          <w:color w:val="000000" w:themeColor="text1"/>
          <w:sz w:val="24"/>
          <w:szCs w:val="24"/>
        </w:rPr>
        <w:t>Coastal Resilience Program</w:t>
      </w:r>
      <w:r w:rsidR="004328CB" w:rsidRPr="004328CB">
        <w:rPr>
          <w:rFonts w:ascii="Helvetica" w:hAnsi="Helvetica" w:cs="Verdana"/>
          <w:bCs/>
          <w:color w:val="000000" w:themeColor="text1"/>
          <w:sz w:val="24"/>
          <w:szCs w:val="24"/>
        </w:rPr>
        <w:t>, which</w:t>
      </w:r>
      <w:r w:rsidR="005B538C" w:rsidRPr="004328CB">
        <w:rPr>
          <w:rFonts w:ascii="Helvetica" w:hAnsi="Helvetica" w:cs="Verdana"/>
          <w:bCs/>
          <w:color w:val="000000" w:themeColor="text1"/>
          <w:sz w:val="24"/>
          <w:szCs w:val="24"/>
        </w:rPr>
        <w:t xml:space="preserve"> provides </w:t>
      </w:r>
      <w:r w:rsidR="005B538C" w:rsidRPr="004328CB">
        <w:rPr>
          <w:rFonts w:ascii="Helvetica" w:eastAsia="Times New Roman" w:hAnsi="Helvetica" w:cs="Times New Roman"/>
          <w:color w:val="000000" w:themeColor="text1"/>
          <w:sz w:val="24"/>
          <w:szCs w:val="24"/>
          <w:shd w:val="clear" w:color="auto" w:fill="FFFFFF"/>
          <w:lang w:eastAsia="en-US"/>
        </w:rPr>
        <w:t>tools and resources for communities to address the impacts of extreme weather and climate-related hazards.</w:t>
      </w:r>
      <w:r w:rsidR="005B538C" w:rsidRPr="004328CB">
        <w:rPr>
          <w:rFonts w:ascii="Times" w:eastAsia="Times New Roman" w:hAnsi="Times" w:cs="Times New Roman"/>
          <w:color w:val="000000" w:themeColor="text1"/>
          <w:sz w:val="24"/>
          <w:szCs w:val="24"/>
          <w:lang w:eastAsia="en-US"/>
        </w:rPr>
        <w:t xml:space="preserve"> </w:t>
      </w:r>
      <w:r w:rsidR="005B538C" w:rsidRPr="004328CB">
        <w:rPr>
          <w:rFonts w:ascii="Helvetica" w:hAnsi="Helvetica" w:cs="Verdana"/>
          <w:bCs/>
          <w:color w:val="000000" w:themeColor="text1"/>
          <w:sz w:val="24"/>
          <w:szCs w:val="24"/>
        </w:rPr>
        <w:t xml:space="preserve">This includes support for projects </w:t>
      </w:r>
      <w:r w:rsidR="00406BE7" w:rsidRPr="004328CB">
        <w:rPr>
          <w:rFonts w:ascii="Helvetica" w:eastAsia="Times New Roman" w:hAnsi="Helvetica" w:cs="Times New Roman"/>
          <w:color w:val="000000" w:themeColor="text1"/>
          <w:sz w:val="24"/>
          <w:szCs w:val="24"/>
          <w:shd w:val="clear" w:color="auto" w:fill="FFFFFF"/>
          <w:lang w:eastAsia="en-US"/>
        </w:rPr>
        <w:t>that protect life and property, safeguard people and infrastruc</w:t>
      </w:r>
      <w:r w:rsidR="005B538C" w:rsidRPr="004328CB">
        <w:rPr>
          <w:rFonts w:ascii="Helvetica" w:eastAsia="Times New Roman" w:hAnsi="Helvetica" w:cs="Times New Roman"/>
          <w:color w:val="000000" w:themeColor="text1"/>
          <w:sz w:val="24"/>
          <w:szCs w:val="24"/>
          <w:shd w:val="clear" w:color="auto" w:fill="FFFFFF"/>
          <w:lang w:eastAsia="en-US"/>
        </w:rPr>
        <w:t>ture, strengthen the economy, and</w:t>
      </w:r>
      <w:r w:rsidR="00406BE7" w:rsidRPr="004328CB">
        <w:rPr>
          <w:rFonts w:ascii="Helvetica" w:eastAsia="Times New Roman" w:hAnsi="Helvetica" w:cs="Times New Roman"/>
          <w:color w:val="000000" w:themeColor="text1"/>
          <w:sz w:val="24"/>
          <w:szCs w:val="24"/>
          <w:shd w:val="clear" w:color="auto" w:fill="FFFFFF"/>
          <w:lang w:eastAsia="en-US"/>
        </w:rPr>
        <w:t xml:space="preserve"> conserve and restore coastal and marine resources.</w:t>
      </w:r>
      <w:r w:rsidR="00E60BCF" w:rsidRPr="004328CB">
        <w:rPr>
          <w:rFonts w:ascii="Helvetica" w:eastAsia="Times New Roman" w:hAnsi="Helvetica" w:cs="Times New Roman"/>
          <w:color w:val="000000" w:themeColor="text1"/>
          <w:sz w:val="24"/>
          <w:szCs w:val="24"/>
          <w:shd w:val="clear" w:color="auto" w:fill="FFFFFF"/>
          <w:lang w:eastAsia="en-US"/>
        </w:rPr>
        <w:t xml:space="preserve"> The program has also supported </w:t>
      </w:r>
      <w:r w:rsidR="005B538C" w:rsidRPr="004328CB">
        <w:rPr>
          <w:rFonts w:ascii="Helvetica" w:eastAsia="Times New Roman" w:hAnsi="Helvetica" w:cs="Times New Roman"/>
          <w:color w:val="000000" w:themeColor="text1"/>
          <w:sz w:val="24"/>
          <w:szCs w:val="24"/>
          <w:shd w:val="clear" w:color="auto" w:fill="FFFFFF"/>
          <w:lang w:eastAsia="en-US"/>
        </w:rPr>
        <w:t>regional ocean planning to ensure a coordinated approach to the development and conservation of our marine ecosystems.</w:t>
      </w:r>
    </w:p>
    <w:p w14:paraId="02CCBFE5" w14:textId="77777777" w:rsidR="00D44AB1" w:rsidRPr="006C1ECF" w:rsidRDefault="0006773D" w:rsidP="00D44AB1">
      <w:pPr>
        <w:pStyle w:val="ListParagraph"/>
        <w:numPr>
          <w:ilvl w:val="0"/>
          <w:numId w:val="5"/>
        </w:numPr>
        <w:spacing w:after="120"/>
        <w:ind w:left="360" w:right="-360"/>
        <w:rPr>
          <w:rFonts w:ascii="Helvetica" w:hAnsi="Helvetica" w:cs="Verdana"/>
          <w:bCs/>
          <w:sz w:val="24"/>
          <w:szCs w:val="24"/>
        </w:rPr>
      </w:pPr>
      <w:r w:rsidRPr="006C1ECF">
        <w:rPr>
          <w:rFonts w:ascii="Helvetica" w:hAnsi="Helvetica" w:cs="Verdana"/>
          <w:b/>
          <w:bCs/>
          <w:sz w:val="24"/>
          <w:szCs w:val="24"/>
        </w:rPr>
        <w:t>NOAA’s Sea Grant Program</w:t>
      </w:r>
      <w:r w:rsidR="00D44AB1" w:rsidRPr="006C1ECF">
        <w:rPr>
          <w:rFonts w:ascii="Helvetica" w:hAnsi="Helvetica" w:cs="Verdana"/>
          <w:b/>
          <w:bCs/>
          <w:sz w:val="24"/>
          <w:szCs w:val="24"/>
        </w:rPr>
        <w:t xml:space="preserve">, </w:t>
      </w:r>
      <w:r w:rsidR="00D44AB1" w:rsidRPr="006C1ECF">
        <w:rPr>
          <w:rFonts w:ascii="Helvetica" w:hAnsi="Helvetica" w:cs="Verdana"/>
          <w:bCs/>
          <w:sz w:val="24"/>
          <w:szCs w:val="24"/>
        </w:rPr>
        <w:t>which encompasses a</w:t>
      </w:r>
      <w:r w:rsidR="00D44AB1" w:rsidRPr="006C1ECF">
        <w:rPr>
          <w:rFonts w:ascii="Helvetica" w:hAnsi="Helvetica" w:cs="Verdana"/>
          <w:b/>
          <w:bCs/>
          <w:sz w:val="24"/>
          <w:szCs w:val="24"/>
        </w:rPr>
        <w:t xml:space="preserve"> </w:t>
      </w:r>
      <w:r w:rsidR="00D44AB1" w:rsidRPr="006C1ECF">
        <w:rPr>
          <w:rFonts w:ascii="Helvetica" w:eastAsia="Times New Roman" w:hAnsi="Helvetica" w:cs="Times New Roman"/>
          <w:sz w:val="24"/>
          <w:szCs w:val="24"/>
          <w:shd w:val="clear" w:color="auto" w:fill="FFFFFF"/>
          <w:lang w:eastAsia="en-US"/>
        </w:rPr>
        <w:t xml:space="preserve">network of 33 programs located in every coastal state, Puerto Rico, Lake Champlain and Guam. These programs </w:t>
      </w:r>
      <w:r w:rsidR="006C1ECF" w:rsidRPr="006C1ECF">
        <w:rPr>
          <w:rFonts w:ascii="Helvetica" w:eastAsia="Times New Roman" w:hAnsi="Helvetica" w:cs="Times New Roman"/>
          <w:sz w:val="24"/>
          <w:szCs w:val="24"/>
          <w:shd w:val="clear" w:color="auto" w:fill="FFFFFF"/>
          <w:lang w:eastAsia="en-US"/>
        </w:rPr>
        <w:t>engage over</w:t>
      </w:r>
      <w:r w:rsidR="00D44AB1" w:rsidRPr="006C1ECF">
        <w:rPr>
          <w:rFonts w:ascii="Helvetica" w:eastAsia="Times New Roman" w:hAnsi="Helvetica" w:cs="Times New Roman"/>
          <w:sz w:val="24"/>
          <w:szCs w:val="24"/>
          <w:shd w:val="clear" w:color="auto" w:fill="FFFFFF"/>
          <w:lang w:eastAsia="en-US"/>
        </w:rPr>
        <w:t xml:space="preserve"> 300 institutions involving more than 3,000 scientists, engineers, educators,</w:t>
      </w:r>
      <w:r w:rsidR="006C1ECF" w:rsidRPr="006C1ECF">
        <w:rPr>
          <w:rFonts w:ascii="Helvetica" w:eastAsia="Times New Roman" w:hAnsi="Helvetica" w:cs="Times New Roman"/>
          <w:sz w:val="24"/>
          <w:szCs w:val="24"/>
          <w:shd w:val="clear" w:color="auto" w:fill="FFFFFF"/>
          <w:lang w:eastAsia="en-US"/>
        </w:rPr>
        <w:t xml:space="preserve"> students and outreach experts </w:t>
      </w:r>
      <w:r w:rsidR="00D44AB1" w:rsidRPr="006C1ECF">
        <w:rPr>
          <w:rFonts w:ascii="Helvetica" w:eastAsia="Times New Roman" w:hAnsi="Helvetica" w:cs="Times New Roman"/>
          <w:sz w:val="24"/>
          <w:szCs w:val="24"/>
          <w:shd w:val="clear" w:color="auto" w:fill="FFFFFF"/>
          <w:lang w:eastAsia="en-US"/>
        </w:rPr>
        <w:t>to address issues such as coastal hazards, sustainable coastal development and seafood safety.</w:t>
      </w:r>
    </w:p>
    <w:p w14:paraId="03EA564A" w14:textId="77777777" w:rsidR="009F2576" w:rsidRPr="006C1ECF" w:rsidRDefault="00D44AB1" w:rsidP="006C1ECF">
      <w:pPr>
        <w:rPr>
          <w:rFonts w:ascii="Times" w:eastAsia="Times New Roman" w:hAnsi="Times" w:cs="Times New Roman"/>
          <w:sz w:val="20"/>
          <w:szCs w:val="20"/>
          <w:lang w:eastAsia="en-US"/>
        </w:rPr>
      </w:pPr>
      <w:r>
        <w:rPr>
          <w:rFonts w:ascii="Helvetica" w:hAnsi="Helvetica" w:cs="Verdana"/>
          <w:b/>
          <w:bCs/>
        </w:rPr>
        <w:t xml:space="preserve">   </w:t>
      </w:r>
      <w:r w:rsidR="005B538C" w:rsidRPr="006C1ECF">
        <w:rPr>
          <w:rFonts w:ascii="Helvetica" w:eastAsia="Times New Roman" w:hAnsi="Helvetica" w:cs="Times New Roman"/>
          <w:color w:val="333333"/>
          <w:shd w:val="clear" w:color="auto" w:fill="FFFFFF"/>
          <w:lang w:eastAsia="en-US"/>
        </w:rPr>
        <w:t xml:space="preserve"> </w:t>
      </w:r>
    </w:p>
    <w:p w14:paraId="4FFCFACC" w14:textId="77777777" w:rsidR="00FC4CE1" w:rsidRPr="00FC4CE1" w:rsidRDefault="008B4DBE" w:rsidP="00FC4CE1">
      <w:pPr>
        <w:rPr>
          <w:rFonts w:ascii="Helvetica" w:hAnsi="Helvetica"/>
        </w:rPr>
      </w:pPr>
      <w:r>
        <w:rPr>
          <w:rFonts w:ascii="Helvetica" w:hAnsi="Helvetica"/>
        </w:rPr>
        <w:t>In addition, we are</w:t>
      </w:r>
      <w:r w:rsidR="00FC4CE1" w:rsidRPr="00FC4CE1">
        <w:rPr>
          <w:rFonts w:ascii="Helvetica" w:hAnsi="Helvetica"/>
        </w:rPr>
        <w:t xml:space="preserve"> concerned that budget cuts to both the EPA and NOAA will impact cl</w:t>
      </w:r>
      <w:r>
        <w:rPr>
          <w:rFonts w:ascii="Helvetica" w:hAnsi="Helvetica"/>
        </w:rPr>
        <w:t>imate change research and data.</w:t>
      </w:r>
      <w:r w:rsidR="00FC4CE1" w:rsidRPr="00FC4CE1">
        <w:rPr>
          <w:rFonts w:ascii="Helvetica" w:hAnsi="Helvetica"/>
        </w:rPr>
        <w:t xml:space="preserve"> For example, we know the U.S. Global Change Research Program, which produces the country’s most comprehensive report on climate change, is on the chopping block. Cuts to NOAA’s satellite programs will also greatly impact climate research now, and into the future.     </w:t>
      </w:r>
    </w:p>
    <w:p w14:paraId="372E517F" w14:textId="77777777" w:rsidR="00FC4CE1" w:rsidRDefault="00FC4CE1" w:rsidP="00E60BCF">
      <w:pPr>
        <w:spacing w:after="120"/>
        <w:ind w:right="-360"/>
        <w:contextualSpacing/>
        <w:rPr>
          <w:rFonts w:ascii="Helvetica" w:hAnsi="Helvetica"/>
        </w:rPr>
      </w:pPr>
    </w:p>
    <w:p w14:paraId="06F94730" w14:textId="77777777" w:rsidR="006C59B4" w:rsidRPr="00832F89" w:rsidRDefault="00385F37" w:rsidP="00E60BCF">
      <w:pPr>
        <w:spacing w:after="120"/>
        <w:ind w:right="-360"/>
        <w:contextualSpacing/>
        <w:rPr>
          <w:rFonts w:ascii="Helvetica" w:hAnsi="Helvetica"/>
        </w:rPr>
      </w:pPr>
      <w:r>
        <w:rPr>
          <w:rFonts w:ascii="Helvetica" w:hAnsi="Helvetica"/>
        </w:rPr>
        <w:t>The</w:t>
      </w:r>
      <w:r w:rsidR="005B538C" w:rsidRPr="00832F89">
        <w:rPr>
          <w:rFonts w:ascii="Helvetica" w:hAnsi="Helvetica"/>
        </w:rPr>
        <w:t xml:space="preserve"> programs highlighted above </w:t>
      </w:r>
      <w:r>
        <w:rPr>
          <w:rFonts w:ascii="Helvetica" w:hAnsi="Helvetica"/>
        </w:rPr>
        <w:t>are just some of the</w:t>
      </w:r>
      <w:r w:rsidR="005B538C" w:rsidRPr="00832F89">
        <w:rPr>
          <w:rFonts w:ascii="Helvetica" w:hAnsi="Helvetica"/>
        </w:rPr>
        <w:t xml:space="preserve"> critical funding </w:t>
      </w:r>
      <w:r>
        <w:rPr>
          <w:rFonts w:ascii="Helvetica" w:hAnsi="Helvetica"/>
        </w:rPr>
        <w:t xml:space="preserve">gaps not included in the President’s </w:t>
      </w:r>
      <w:r w:rsidR="007E0077">
        <w:rPr>
          <w:rFonts w:ascii="Helvetica" w:hAnsi="Helvetica"/>
        </w:rPr>
        <w:t>budget proposal</w:t>
      </w:r>
      <w:r>
        <w:rPr>
          <w:rFonts w:ascii="Helvetica" w:hAnsi="Helvetica"/>
        </w:rPr>
        <w:t xml:space="preserve"> </w:t>
      </w:r>
      <w:r w:rsidR="007E0077">
        <w:rPr>
          <w:rFonts w:ascii="Helvetica" w:hAnsi="Helvetica"/>
        </w:rPr>
        <w:t>for 2018. Given the importance of the EPA and NOAA</w:t>
      </w:r>
      <w:r w:rsidR="00832F89">
        <w:rPr>
          <w:rFonts w:ascii="Helvetica" w:hAnsi="Helvetica"/>
        </w:rPr>
        <w:t xml:space="preserve">, </w:t>
      </w:r>
      <w:r w:rsidR="005B538C" w:rsidRPr="00832F89">
        <w:rPr>
          <w:rFonts w:ascii="Helvetica" w:hAnsi="Helvetica"/>
        </w:rPr>
        <w:t>we</w:t>
      </w:r>
      <w:r w:rsidR="00E60BCF" w:rsidRPr="00832F89">
        <w:rPr>
          <w:rFonts w:ascii="Helvetica" w:hAnsi="Helvetica"/>
        </w:rPr>
        <w:t xml:space="preserve"> urge Congress to fund </w:t>
      </w:r>
      <w:r w:rsidR="007E0077">
        <w:rPr>
          <w:rFonts w:ascii="Helvetica" w:hAnsi="Helvetica"/>
        </w:rPr>
        <w:t>both agencies</w:t>
      </w:r>
      <w:r w:rsidR="00E60BCF" w:rsidRPr="00832F89">
        <w:rPr>
          <w:rFonts w:ascii="Helvetica" w:hAnsi="Helvetica"/>
        </w:rPr>
        <w:t xml:space="preserve"> at current levels or higher in FY</w:t>
      </w:r>
      <w:r w:rsidR="00832F89">
        <w:rPr>
          <w:rFonts w:ascii="Helvetica" w:hAnsi="Helvetica"/>
        </w:rPr>
        <w:t xml:space="preserve"> </w:t>
      </w:r>
      <w:r w:rsidR="00E60BCF" w:rsidRPr="00832F89">
        <w:rPr>
          <w:rFonts w:ascii="Helvetica" w:hAnsi="Helvetica"/>
        </w:rPr>
        <w:t>2018</w:t>
      </w:r>
      <w:r w:rsidR="00CC0A8E">
        <w:rPr>
          <w:rFonts w:ascii="Helvetica" w:hAnsi="Helvetica"/>
        </w:rPr>
        <w:t>. Providing sufficient funding for both agencies is a smart investment that will help protect our nation’s coastal communities and ocean economy valued at $359 billion in gross domestic product</w:t>
      </w:r>
      <w:r w:rsidR="00E60BCF" w:rsidRPr="00832F89">
        <w:rPr>
          <w:rFonts w:ascii="Helvetica" w:hAnsi="Helvetica"/>
        </w:rPr>
        <w:t>.</w:t>
      </w:r>
      <w:r w:rsidR="00365AD5">
        <w:rPr>
          <w:rFonts w:ascii="Helvetica" w:hAnsi="Helvetica"/>
        </w:rPr>
        <w:t xml:space="preserve">  </w:t>
      </w:r>
    </w:p>
    <w:p w14:paraId="242CABF2" w14:textId="77777777" w:rsidR="006C59B4" w:rsidRPr="00832F89" w:rsidRDefault="006C59B4" w:rsidP="009F2576">
      <w:pPr>
        <w:spacing w:after="120"/>
        <w:ind w:right="-360"/>
        <w:contextualSpacing/>
        <w:rPr>
          <w:rFonts w:ascii="Helvetica" w:hAnsi="Helvetica"/>
        </w:rPr>
      </w:pPr>
    </w:p>
    <w:p w14:paraId="60CD1C88" w14:textId="77777777" w:rsidR="00E045BF" w:rsidRPr="00FD661F" w:rsidRDefault="00FC4CE1" w:rsidP="00FD661F">
      <w:pPr>
        <w:pStyle w:val="Body"/>
        <w:spacing w:line="240" w:lineRule="auto"/>
        <w:rPr>
          <w:rFonts w:ascii="Helvetica" w:hAnsi="Helvetica"/>
          <w:color w:val="auto"/>
          <w:sz w:val="24"/>
          <w:szCs w:val="24"/>
        </w:rPr>
      </w:pPr>
      <w:r>
        <w:rPr>
          <w:rFonts w:ascii="Helvetica" w:hAnsi="Helvetica" w:cs="Arial"/>
          <w:bCs/>
          <w:color w:val="auto"/>
          <w:sz w:val="24"/>
          <w:szCs w:val="24"/>
        </w:rPr>
        <w:t xml:space="preserve">Thank you for your consideration. </w:t>
      </w:r>
      <w:r w:rsidR="00084C2E" w:rsidRPr="00832F89">
        <w:rPr>
          <w:rFonts w:ascii="Helvetica" w:hAnsi="Helvetica" w:cs="Arial"/>
          <w:bCs/>
          <w:color w:val="auto"/>
          <w:sz w:val="24"/>
          <w:szCs w:val="24"/>
        </w:rPr>
        <w:t>For more information on the Surfrider Foundation, visit www.surfrider.org.</w:t>
      </w:r>
    </w:p>
    <w:p w14:paraId="37CC8165" w14:textId="77777777" w:rsidR="00E045BF" w:rsidRPr="00832F89" w:rsidRDefault="00E045BF" w:rsidP="00197908">
      <w:pPr>
        <w:ind w:right="-360"/>
        <w:contextualSpacing/>
        <w:rPr>
          <w:rFonts w:ascii="Helvetica" w:hAnsi="Helvetica" w:cs="Verdana"/>
          <w:iCs/>
        </w:rPr>
      </w:pPr>
    </w:p>
    <w:p w14:paraId="3B8CE06D" w14:textId="77777777" w:rsidR="0010036F" w:rsidRPr="00832F89" w:rsidRDefault="00E045BF" w:rsidP="00197908">
      <w:pPr>
        <w:ind w:right="-360"/>
        <w:contextualSpacing/>
        <w:rPr>
          <w:rFonts w:ascii="Helvetica" w:hAnsi="Helvetica" w:cs="Verdana"/>
          <w:iCs/>
        </w:rPr>
      </w:pPr>
      <w:r w:rsidRPr="00832F89">
        <w:rPr>
          <w:rFonts w:ascii="Helvetica" w:hAnsi="Helvetica" w:cs="Verdana"/>
          <w:iCs/>
        </w:rPr>
        <w:t>Sincerely,</w:t>
      </w:r>
    </w:p>
    <w:p w14:paraId="268A7C2F" w14:textId="77777777" w:rsidR="0010036F" w:rsidRPr="00832F89" w:rsidRDefault="0010036F" w:rsidP="00197908">
      <w:pPr>
        <w:ind w:right="-360"/>
        <w:contextualSpacing/>
        <w:rPr>
          <w:rFonts w:ascii="Helvetica" w:hAnsi="Helvetica" w:cs="Verdana"/>
          <w:iCs/>
        </w:rPr>
      </w:pPr>
    </w:p>
    <w:p w14:paraId="29CACE99" w14:textId="77777777" w:rsidR="0010036F" w:rsidRPr="00832F89" w:rsidRDefault="0010036F" w:rsidP="00197908">
      <w:pPr>
        <w:ind w:right="-360"/>
        <w:contextualSpacing/>
        <w:rPr>
          <w:rFonts w:ascii="Helvetica" w:hAnsi="Helvetica" w:cs="Verdana"/>
          <w:iCs/>
        </w:rPr>
      </w:pPr>
    </w:p>
    <w:p w14:paraId="64648DE9" w14:textId="77777777" w:rsidR="0010036F" w:rsidRPr="00832F89" w:rsidRDefault="009F2576" w:rsidP="00197908">
      <w:pPr>
        <w:ind w:right="-360"/>
        <w:contextualSpacing/>
        <w:rPr>
          <w:rFonts w:ascii="Helvetica" w:hAnsi="Helvetica" w:cs="Verdana"/>
          <w:iCs/>
        </w:rPr>
      </w:pPr>
      <w:r w:rsidRPr="00832F89">
        <w:rPr>
          <w:rFonts w:ascii="Helvetica" w:hAnsi="Helvetica" w:cs="Verdana"/>
          <w:iCs/>
        </w:rPr>
        <w:t>Chapter/ Staff representatives</w:t>
      </w:r>
    </w:p>
    <w:p w14:paraId="00A504AE" w14:textId="77777777" w:rsidR="005058FD" w:rsidRPr="00832F89" w:rsidRDefault="005058FD" w:rsidP="00197908">
      <w:pPr>
        <w:ind w:right="-360"/>
        <w:contextualSpacing/>
        <w:rPr>
          <w:rFonts w:ascii="Arial" w:hAnsi="Arial" w:cs="Verdana"/>
          <w:iCs/>
        </w:rPr>
      </w:pPr>
    </w:p>
    <w:p w14:paraId="55B1434D" w14:textId="77777777" w:rsidR="00D766E5" w:rsidRPr="00832F89" w:rsidRDefault="00D766E5" w:rsidP="00197908">
      <w:pPr>
        <w:ind w:right="-360"/>
        <w:contextualSpacing/>
        <w:rPr>
          <w:rFonts w:ascii="Helvetica" w:hAnsi="Helvetica"/>
        </w:rPr>
      </w:pPr>
    </w:p>
    <w:p w14:paraId="0C6FD4BE" w14:textId="77777777" w:rsidR="00D766E5" w:rsidRPr="00832F89" w:rsidRDefault="00D766E5" w:rsidP="00197908">
      <w:pPr>
        <w:ind w:right="-360"/>
        <w:jc w:val="both"/>
      </w:pPr>
    </w:p>
    <w:p w14:paraId="39412DF4" w14:textId="77777777" w:rsidR="009C4476" w:rsidRPr="00832F89" w:rsidRDefault="009C4476" w:rsidP="00197908">
      <w:pPr>
        <w:ind w:right="-360"/>
      </w:pPr>
    </w:p>
    <w:sectPr w:rsidR="009C4476" w:rsidRPr="00832F89" w:rsidSect="00E60BCF">
      <w:pgSz w:w="12240" w:h="15840"/>
      <w:pgMar w:top="900" w:right="1800" w:bottom="135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E6E8A"/>
    <w:multiLevelType w:val="hybridMultilevel"/>
    <w:tmpl w:val="E16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81AD6"/>
    <w:multiLevelType w:val="hybridMultilevel"/>
    <w:tmpl w:val="8F1A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F2383"/>
    <w:multiLevelType w:val="hybridMultilevel"/>
    <w:tmpl w:val="27986B24"/>
    <w:lvl w:ilvl="0" w:tplc="04090013">
      <w:start w:val="1"/>
      <w:numFmt w:val="upperRoman"/>
      <w:lvlText w:val="%1."/>
      <w:lvlJc w:val="right"/>
      <w:pPr>
        <w:ind w:left="360" w:hanging="360"/>
      </w:pPr>
      <w:rPr>
        <w:rFonts w:hint="default"/>
      </w:rPr>
    </w:lvl>
    <w:lvl w:ilvl="1" w:tplc="04090015">
      <w:start w:val="1"/>
      <w:numFmt w:val="upp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556A1966"/>
    <w:multiLevelType w:val="multilevel"/>
    <w:tmpl w:val="092661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E5"/>
    <w:rsid w:val="00001959"/>
    <w:rsid w:val="00011DFE"/>
    <w:rsid w:val="00014B7D"/>
    <w:rsid w:val="000316AE"/>
    <w:rsid w:val="000427BC"/>
    <w:rsid w:val="000440A5"/>
    <w:rsid w:val="0006398B"/>
    <w:rsid w:val="0006773D"/>
    <w:rsid w:val="0007610E"/>
    <w:rsid w:val="00080A1B"/>
    <w:rsid w:val="00081251"/>
    <w:rsid w:val="00084C2E"/>
    <w:rsid w:val="00085E49"/>
    <w:rsid w:val="000A42DE"/>
    <w:rsid w:val="000C2F68"/>
    <w:rsid w:val="000C7C6B"/>
    <w:rsid w:val="000D0D07"/>
    <w:rsid w:val="000D2DD6"/>
    <w:rsid w:val="000E623A"/>
    <w:rsid w:val="000E6FDC"/>
    <w:rsid w:val="0010036F"/>
    <w:rsid w:val="00104551"/>
    <w:rsid w:val="001067D0"/>
    <w:rsid w:val="00110751"/>
    <w:rsid w:val="00115B1D"/>
    <w:rsid w:val="00117920"/>
    <w:rsid w:val="00121310"/>
    <w:rsid w:val="00121D26"/>
    <w:rsid w:val="001335C6"/>
    <w:rsid w:val="00136F41"/>
    <w:rsid w:val="00142602"/>
    <w:rsid w:val="00143D6A"/>
    <w:rsid w:val="001504F8"/>
    <w:rsid w:val="00151255"/>
    <w:rsid w:val="001537B8"/>
    <w:rsid w:val="00172F1E"/>
    <w:rsid w:val="00192748"/>
    <w:rsid w:val="001940E7"/>
    <w:rsid w:val="00197908"/>
    <w:rsid w:val="001C7D5C"/>
    <w:rsid w:val="001E74E5"/>
    <w:rsid w:val="001F37C5"/>
    <w:rsid w:val="001F51F4"/>
    <w:rsid w:val="00213359"/>
    <w:rsid w:val="002223EF"/>
    <w:rsid w:val="00231CC1"/>
    <w:rsid w:val="00241950"/>
    <w:rsid w:val="00252127"/>
    <w:rsid w:val="00260435"/>
    <w:rsid w:val="00263A10"/>
    <w:rsid w:val="0026782A"/>
    <w:rsid w:val="002748A6"/>
    <w:rsid w:val="00294955"/>
    <w:rsid w:val="002A03AD"/>
    <w:rsid w:val="002C12DD"/>
    <w:rsid w:val="002C603D"/>
    <w:rsid w:val="002D3B73"/>
    <w:rsid w:val="002E2B0A"/>
    <w:rsid w:val="00303F79"/>
    <w:rsid w:val="0030527D"/>
    <w:rsid w:val="00305BE1"/>
    <w:rsid w:val="00311BD1"/>
    <w:rsid w:val="00315E3F"/>
    <w:rsid w:val="00317004"/>
    <w:rsid w:val="00322B32"/>
    <w:rsid w:val="00322D91"/>
    <w:rsid w:val="00332006"/>
    <w:rsid w:val="0035063C"/>
    <w:rsid w:val="00354F7D"/>
    <w:rsid w:val="00365AD5"/>
    <w:rsid w:val="00367B8E"/>
    <w:rsid w:val="00385F37"/>
    <w:rsid w:val="00395255"/>
    <w:rsid w:val="003A6F9B"/>
    <w:rsid w:val="003B7567"/>
    <w:rsid w:val="003C4377"/>
    <w:rsid w:val="003C58F0"/>
    <w:rsid w:val="003C6220"/>
    <w:rsid w:val="003D0336"/>
    <w:rsid w:val="003E5CE4"/>
    <w:rsid w:val="003F3EA1"/>
    <w:rsid w:val="004049F6"/>
    <w:rsid w:val="00406BE7"/>
    <w:rsid w:val="004071E0"/>
    <w:rsid w:val="004276A5"/>
    <w:rsid w:val="004328CB"/>
    <w:rsid w:val="00432B66"/>
    <w:rsid w:val="00432EE8"/>
    <w:rsid w:val="004353EA"/>
    <w:rsid w:val="00440B74"/>
    <w:rsid w:val="004427AE"/>
    <w:rsid w:val="00442A65"/>
    <w:rsid w:val="0044772A"/>
    <w:rsid w:val="004515E3"/>
    <w:rsid w:val="00457022"/>
    <w:rsid w:val="004577AA"/>
    <w:rsid w:val="004708BE"/>
    <w:rsid w:val="004720A8"/>
    <w:rsid w:val="00476AA1"/>
    <w:rsid w:val="00481302"/>
    <w:rsid w:val="00485D3A"/>
    <w:rsid w:val="004A502D"/>
    <w:rsid w:val="004A62A6"/>
    <w:rsid w:val="004B5049"/>
    <w:rsid w:val="004B63DB"/>
    <w:rsid w:val="004C124E"/>
    <w:rsid w:val="004C7957"/>
    <w:rsid w:val="004D1B70"/>
    <w:rsid w:val="004D6676"/>
    <w:rsid w:val="004E389D"/>
    <w:rsid w:val="004F0141"/>
    <w:rsid w:val="00500803"/>
    <w:rsid w:val="005058FD"/>
    <w:rsid w:val="0050631F"/>
    <w:rsid w:val="0051010B"/>
    <w:rsid w:val="00514F83"/>
    <w:rsid w:val="00520341"/>
    <w:rsid w:val="00526297"/>
    <w:rsid w:val="00543C18"/>
    <w:rsid w:val="00543F37"/>
    <w:rsid w:val="00552613"/>
    <w:rsid w:val="005535CC"/>
    <w:rsid w:val="00556B1C"/>
    <w:rsid w:val="005603D1"/>
    <w:rsid w:val="005729EE"/>
    <w:rsid w:val="00577A28"/>
    <w:rsid w:val="00582D66"/>
    <w:rsid w:val="00583D0D"/>
    <w:rsid w:val="005840A9"/>
    <w:rsid w:val="005852E7"/>
    <w:rsid w:val="00594C9E"/>
    <w:rsid w:val="005A1B2F"/>
    <w:rsid w:val="005B3644"/>
    <w:rsid w:val="005B538C"/>
    <w:rsid w:val="005C0814"/>
    <w:rsid w:val="005C1358"/>
    <w:rsid w:val="005D0628"/>
    <w:rsid w:val="005D0C55"/>
    <w:rsid w:val="005E42C1"/>
    <w:rsid w:val="005F2C3C"/>
    <w:rsid w:val="005F5B93"/>
    <w:rsid w:val="0060361B"/>
    <w:rsid w:val="00603D48"/>
    <w:rsid w:val="00622732"/>
    <w:rsid w:val="00634F25"/>
    <w:rsid w:val="00636139"/>
    <w:rsid w:val="00657B4D"/>
    <w:rsid w:val="00664A6B"/>
    <w:rsid w:val="00673E53"/>
    <w:rsid w:val="006863FE"/>
    <w:rsid w:val="006A5964"/>
    <w:rsid w:val="006B66E6"/>
    <w:rsid w:val="006C1A0A"/>
    <w:rsid w:val="006C1ECF"/>
    <w:rsid w:val="006C3C85"/>
    <w:rsid w:val="006C59B4"/>
    <w:rsid w:val="006D2866"/>
    <w:rsid w:val="006F186D"/>
    <w:rsid w:val="00701016"/>
    <w:rsid w:val="007012AB"/>
    <w:rsid w:val="00704E9D"/>
    <w:rsid w:val="00707082"/>
    <w:rsid w:val="007315C5"/>
    <w:rsid w:val="00733D9A"/>
    <w:rsid w:val="00747F2B"/>
    <w:rsid w:val="0079450A"/>
    <w:rsid w:val="007A0CAD"/>
    <w:rsid w:val="007A5700"/>
    <w:rsid w:val="007B39CE"/>
    <w:rsid w:val="007D39AA"/>
    <w:rsid w:val="007D3ADB"/>
    <w:rsid w:val="007D4C67"/>
    <w:rsid w:val="007E0077"/>
    <w:rsid w:val="007F56ED"/>
    <w:rsid w:val="0080113C"/>
    <w:rsid w:val="00801B6F"/>
    <w:rsid w:val="0080484D"/>
    <w:rsid w:val="00815F41"/>
    <w:rsid w:val="008173E1"/>
    <w:rsid w:val="00820034"/>
    <w:rsid w:val="008277C3"/>
    <w:rsid w:val="00832F89"/>
    <w:rsid w:val="00860BF8"/>
    <w:rsid w:val="00896280"/>
    <w:rsid w:val="008A2F56"/>
    <w:rsid w:val="008A44BD"/>
    <w:rsid w:val="008B2242"/>
    <w:rsid w:val="008B4DBE"/>
    <w:rsid w:val="008C7709"/>
    <w:rsid w:val="008D3A21"/>
    <w:rsid w:val="008E2428"/>
    <w:rsid w:val="008E7588"/>
    <w:rsid w:val="008F0514"/>
    <w:rsid w:val="008F6030"/>
    <w:rsid w:val="00901F38"/>
    <w:rsid w:val="00917026"/>
    <w:rsid w:val="00924AA6"/>
    <w:rsid w:val="009418F4"/>
    <w:rsid w:val="00945F4A"/>
    <w:rsid w:val="00951CD1"/>
    <w:rsid w:val="00953670"/>
    <w:rsid w:val="00967010"/>
    <w:rsid w:val="00977718"/>
    <w:rsid w:val="00992E55"/>
    <w:rsid w:val="009C4476"/>
    <w:rsid w:val="009C4F85"/>
    <w:rsid w:val="009F2576"/>
    <w:rsid w:val="009F4C91"/>
    <w:rsid w:val="00A007FD"/>
    <w:rsid w:val="00A059F0"/>
    <w:rsid w:val="00A075A9"/>
    <w:rsid w:val="00A230D8"/>
    <w:rsid w:val="00A26D95"/>
    <w:rsid w:val="00A336F5"/>
    <w:rsid w:val="00A344F1"/>
    <w:rsid w:val="00A42774"/>
    <w:rsid w:val="00A84991"/>
    <w:rsid w:val="00A915EE"/>
    <w:rsid w:val="00A93C77"/>
    <w:rsid w:val="00AA2A28"/>
    <w:rsid w:val="00AA67A1"/>
    <w:rsid w:val="00AA6E58"/>
    <w:rsid w:val="00AD5E69"/>
    <w:rsid w:val="00AD6CA0"/>
    <w:rsid w:val="00AE5EC3"/>
    <w:rsid w:val="00AE78C6"/>
    <w:rsid w:val="00B00EFC"/>
    <w:rsid w:val="00B05F23"/>
    <w:rsid w:val="00B150DD"/>
    <w:rsid w:val="00B210EB"/>
    <w:rsid w:val="00B238B9"/>
    <w:rsid w:val="00B36316"/>
    <w:rsid w:val="00B5589B"/>
    <w:rsid w:val="00B618EF"/>
    <w:rsid w:val="00B619ED"/>
    <w:rsid w:val="00B81088"/>
    <w:rsid w:val="00BB304E"/>
    <w:rsid w:val="00BD1023"/>
    <w:rsid w:val="00BD2BEF"/>
    <w:rsid w:val="00BE6566"/>
    <w:rsid w:val="00BF256F"/>
    <w:rsid w:val="00C00817"/>
    <w:rsid w:val="00C03403"/>
    <w:rsid w:val="00C15498"/>
    <w:rsid w:val="00C36168"/>
    <w:rsid w:val="00C45B90"/>
    <w:rsid w:val="00C46DCE"/>
    <w:rsid w:val="00C5113D"/>
    <w:rsid w:val="00C51C6D"/>
    <w:rsid w:val="00C67544"/>
    <w:rsid w:val="00C90857"/>
    <w:rsid w:val="00C9557B"/>
    <w:rsid w:val="00CA169D"/>
    <w:rsid w:val="00CA630F"/>
    <w:rsid w:val="00CA66BA"/>
    <w:rsid w:val="00CC0A8E"/>
    <w:rsid w:val="00CD5145"/>
    <w:rsid w:val="00CD77C6"/>
    <w:rsid w:val="00CE6577"/>
    <w:rsid w:val="00CF139C"/>
    <w:rsid w:val="00CF6DAA"/>
    <w:rsid w:val="00D03F97"/>
    <w:rsid w:val="00D079B4"/>
    <w:rsid w:val="00D111BF"/>
    <w:rsid w:val="00D2492C"/>
    <w:rsid w:val="00D27917"/>
    <w:rsid w:val="00D309D1"/>
    <w:rsid w:val="00D36A99"/>
    <w:rsid w:val="00D43E81"/>
    <w:rsid w:val="00D44AB1"/>
    <w:rsid w:val="00D46FED"/>
    <w:rsid w:val="00D5637A"/>
    <w:rsid w:val="00D629EE"/>
    <w:rsid w:val="00D66776"/>
    <w:rsid w:val="00D766E5"/>
    <w:rsid w:val="00D779F9"/>
    <w:rsid w:val="00D82AE8"/>
    <w:rsid w:val="00D83D93"/>
    <w:rsid w:val="00D854FA"/>
    <w:rsid w:val="00D90644"/>
    <w:rsid w:val="00D944EA"/>
    <w:rsid w:val="00D94C77"/>
    <w:rsid w:val="00DB0D9C"/>
    <w:rsid w:val="00DB0E5B"/>
    <w:rsid w:val="00DB30CA"/>
    <w:rsid w:val="00DC2A2B"/>
    <w:rsid w:val="00DC31B7"/>
    <w:rsid w:val="00DC352F"/>
    <w:rsid w:val="00DC5FB1"/>
    <w:rsid w:val="00DE58DB"/>
    <w:rsid w:val="00DF4E99"/>
    <w:rsid w:val="00E032B7"/>
    <w:rsid w:val="00E045BF"/>
    <w:rsid w:val="00E06E25"/>
    <w:rsid w:val="00E17A3A"/>
    <w:rsid w:val="00E33CDD"/>
    <w:rsid w:val="00E3696C"/>
    <w:rsid w:val="00E3735C"/>
    <w:rsid w:val="00E460BA"/>
    <w:rsid w:val="00E469AC"/>
    <w:rsid w:val="00E60BCF"/>
    <w:rsid w:val="00E63205"/>
    <w:rsid w:val="00E81176"/>
    <w:rsid w:val="00E954D2"/>
    <w:rsid w:val="00EB6C99"/>
    <w:rsid w:val="00EC21C9"/>
    <w:rsid w:val="00ED559E"/>
    <w:rsid w:val="00ED5CA9"/>
    <w:rsid w:val="00EE012F"/>
    <w:rsid w:val="00F14C4D"/>
    <w:rsid w:val="00F1519A"/>
    <w:rsid w:val="00F16EBC"/>
    <w:rsid w:val="00F223EE"/>
    <w:rsid w:val="00F26340"/>
    <w:rsid w:val="00F347A2"/>
    <w:rsid w:val="00F36673"/>
    <w:rsid w:val="00F367E0"/>
    <w:rsid w:val="00F37DE6"/>
    <w:rsid w:val="00F42E0A"/>
    <w:rsid w:val="00F45207"/>
    <w:rsid w:val="00F46096"/>
    <w:rsid w:val="00F55535"/>
    <w:rsid w:val="00F56AFF"/>
    <w:rsid w:val="00F573A8"/>
    <w:rsid w:val="00F919F9"/>
    <w:rsid w:val="00F96179"/>
    <w:rsid w:val="00FA1622"/>
    <w:rsid w:val="00FB2A4A"/>
    <w:rsid w:val="00FB4A03"/>
    <w:rsid w:val="00FB74EF"/>
    <w:rsid w:val="00FC03F5"/>
    <w:rsid w:val="00FC1E0F"/>
    <w:rsid w:val="00FC4CE1"/>
    <w:rsid w:val="00FD661F"/>
    <w:rsid w:val="00FD7390"/>
    <w:rsid w:val="00FD7A8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CC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99" w:qFormat="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1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A1B2F"/>
    <w:rPr>
      <w:rFonts w:ascii="Lucida Grande" w:hAnsi="Lucida Grande"/>
      <w:sz w:val="18"/>
      <w:szCs w:val="18"/>
    </w:rPr>
  </w:style>
  <w:style w:type="character" w:customStyle="1" w:styleId="BalloonTextChar">
    <w:name w:val="Balloon Text Char"/>
    <w:basedOn w:val="DefaultParagraphFont"/>
    <w:uiPriority w:val="99"/>
    <w:semiHidden/>
    <w:rsid w:val="003B22F8"/>
    <w:rPr>
      <w:rFonts w:ascii="Lucida Grande" w:hAnsi="Lucida Grande"/>
      <w:sz w:val="18"/>
      <w:szCs w:val="18"/>
    </w:rPr>
  </w:style>
  <w:style w:type="character" w:styleId="Strong">
    <w:name w:val="Strong"/>
    <w:basedOn w:val="DefaultParagraphFont"/>
    <w:qFormat/>
    <w:rsid w:val="00953670"/>
    <w:rPr>
      <w:b/>
      <w:bCs/>
    </w:rPr>
  </w:style>
  <w:style w:type="paragraph" w:styleId="NormalWeb">
    <w:name w:val="Normal (Web)"/>
    <w:basedOn w:val="Normal"/>
    <w:rsid w:val="0095367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953670"/>
    <w:rPr>
      <w:i/>
      <w:iCs/>
    </w:rPr>
  </w:style>
  <w:style w:type="paragraph" w:styleId="FootnoteText">
    <w:name w:val="footnote text"/>
    <w:aliases w:val="Ftnote Txt 11ptG"/>
    <w:basedOn w:val="Normal"/>
    <w:link w:val="FootnoteTextChar"/>
    <w:uiPriority w:val="99"/>
    <w:rsid w:val="00C00817"/>
    <w:rPr>
      <w:rFonts w:ascii="Times New Roman" w:eastAsia="Times New Roman" w:hAnsi="Times New Roman" w:cs="Times New Roman"/>
      <w:sz w:val="20"/>
      <w:szCs w:val="20"/>
    </w:rPr>
  </w:style>
  <w:style w:type="character" w:customStyle="1" w:styleId="FootnoteTextChar">
    <w:name w:val="Footnote Text Char"/>
    <w:aliases w:val="Ftnote Txt 11ptG Char"/>
    <w:basedOn w:val="DefaultParagraphFont"/>
    <w:link w:val="FootnoteText"/>
    <w:uiPriority w:val="99"/>
    <w:rsid w:val="00C00817"/>
    <w:rPr>
      <w:rFonts w:ascii="Times New Roman" w:eastAsia="Times New Roman" w:hAnsi="Times New Roman" w:cs="Times New Roman"/>
      <w:sz w:val="20"/>
      <w:szCs w:val="20"/>
    </w:rPr>
  </w:style>
  <w:style w:type="character" w:styleId="FootnoteReference">
    <w:name w:val="footnote reference"/>
    <w:uiPriority w:val="99"/>
    <w:rsid w:val="00C00817"/>
    <w:rPr>
      <w:vertAlign w:val="superscript"/>
    </w:rPr>
  </w:style>
  <w:style w:type="paragraph" w:styleId="ListParagraph">
    <w:name w:val="List Paragraph"/>
    <w:basedOn w:val="Normal"/>
    <w:uiPriority w:val="34"/>
    <w:qFormat/>
    <w:rsid w:val="00951CD1"/>
    <w:pPr>
      <w:spacing w:after="200"/>
      <w:ind w:left="720"/>
      <w:contextualSpacing/>
    </w:pPr>
    <w:rPr>
      <w:rFonts w:ascii="Times New Roman" w:hAnsi="Times New Roman"/>
      <w:sz w:val="23"/>
      <w:szCs w:val="22"/>
    </w:rPr>
  </w:style>
  <w:style w:type="character" w:styleId="CommentReference">
    <w:name w:val="annotation reference"/>
    <w:basedOn w:val="DefaultParagraphFont"/>
    <w:uiPriority w:val="99"/>
    <w:unhideWhenUsed/>
    <w:rsid w:val="005A1B2F"/>
    <w:rPr>
      <w:sz w:val="16"/>
      <w:szCs w:val="16"/>
    </w:rPr>
  </w:style>
  <w:style w:type="paragraph" w:styleId="CommentText">
    <w:name w:val="annotation text"/>
    <w:basedOn w:val="Normal"/>
    <w:link w:val="CommentTextChar"/>
    <w:uiPriority w:val="99"/>
    <w:unhideWhenUsed/>
    <w:rsid w:val="005A1B2F"/>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5A1B2F"/>
    <w:rPr>
      <w:rFonts w:ascii="Times New Roman" w:hAnsi="Times New Roman"/>
      <w:sz w:val="20"/>
      <w:szCs w:val="20"/>
    </w:rPr>
  </w:style>
  <w:style w:type="paragraph" w:styleId="NoSpacing">
    <w:name w:val="No Spacing"/>
    <w:uiPriority w:val="99"/>
    <w:qFormat/>
    <w:rsid w:val="005A1B2F"/>
    <w:rPr>
      <w:rFonts w:ascii="Calibri" w:eastAsia="Calibri" w:hAnsi="Calibri" w:cs="Calibri"/>
      <w:sz w:val="22"/>
      <w:szCs w:val="22"/>
    </w:rPr>
  </w:style>
  <w:style w:type="character" w:customStyle="1" w:styleId="BalloonTextChar1">
    <w:name w:val="Balloon Text Char1"/>
    <w:basedOn w:val="DefaultParagraphFont"/>
    <w:link w:val="BalloonText"/>
    <w:rsid w:val="005A1B2F"/>
    <w:rPr>
      <w:rFonts w:ascii="Lucida Grande" w:hAnsi="Lucida Grande"/>
      <w:sz w:val="18"/>
      <w:szCs w:val="18"/>
    </w:rPr>
  </w:style>
  <w:style w:type="paragraph" w:customStyle="1" w:styleId="Body">
    <w:name w:val="Body"/>
    <w:rsid w:val="00DC5FB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Hyperlink">
    <w:name w:val="Hyperlink"/>
    <w:basedOn w:val="DefaultParagraphFont"/>
    <w:uiPriority w:val="99"/>
    <w:unhideWhenUsed/>
    <w:rsid w:val="00D03F97"/>
    <w:rPr>
      <w:color w:val="0000FF" w:themeColor="hyperlink"/>
      <w:u w:val="single"/>
    </w:rPr>
  </w:style>
  <w:style w:type="paragraph" w:styleId="CommentSubject">
    <w:name w:val="annotation subject"/>
    <w:basedOn w:val="CommentText"/>
    <w:next w:val="CommentText"/>
    <w:link w:val="CommentSubjectChar"/>
    <w:rsid w:val="006C1A0A"/>
    <w:pPr>
      <w:spacing w:after="0"/>
    </w:pPr>
    <w:rPr>
      <w:rFonts w:asciiTheme="minorHAnsi" w:hAnsiTheme="minorHAnsi"/>
      <w:b/>
      <w:bCs/>
    </w:rPr>
  </w:style>
  <w:style w:type="character" w:customStyle="1" w:styleId="CommentSubjectChar">
    <w:name w:val="Comment Subject Char"/>
    <w:basedOn w:val="CommentTextChar"/>
    <w:link w:val="CommentSubject"/>
    <w:rsid w:val="006C1A0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6616">
      <w:bodyDiv w:val="1"/>
      <w:marLeft w:val="0"/>
      <w:marRight w:val="0"/>
      <w:marTop w:val="0"/>
      <w:marBottom w:val="0"/>
      <w:divBdr>
        <w:top w:val="none" w:sz="0" w:space="0" w:color="auto"/>
        <w:left w:val="none" w:sz="0" w:space="0" w:color="auto"/>
        <w:bottom w:val="none" w:sz="0" w:space="0" w:color="auto"/>
        <w:right w:val="none" w:sz="0" w:space="0" w:color="auto"/>
      </w:divBdr>
    </w:div>
    <w:div w:id="140736414">
      <w:bodyDiv w:val="1"/>
      <w:marLeft w:val="0"/>
      <w:marRight w:val="0"/>
      <w:marTop w:val="0"/>
      <w:marBottom w:val="0"/>
      <w:divBdr>
        <w:top w:val="none" w:sz="0" w:space="0" w:color="auto"/>
        <w:left w:val="none" w:sz="0" w:space="0" w:color="auto"/>
        <w:bottom w:val="none" w:sz="0" w:space="0" w:color="auto"/>
        <w:right w:val="none" w:sz="0" w:space="0" w:color="auto"/>
      </w:divBdr>
    </w:div>
    <w:div w:id="156461028">
      <w:bodyDiv w:val="1"/>
      <w:marLeft w:val="0"/>
      <w:marRight w:val="0"/>
      <w:marTop w:val="0"/>
      <w:marBottom w:val="0"/>
      <w:divBdr>
        <w:top w:val="none" w:sz="0" w:space="0" w:color="auto"/>
        <w:left w:val="none" w:sz="0" w:space="0" w:color="auto"/>
        <w:bottom w:val="none" w:sz="0" w:space="0" w:color="auto"/>
        <w:right w:val="none" w:sz="0" w:space="0" w:color="auto"/>
      </w:divBdr>
    </w:div>
    <w:div w:id="594901338">
      <w:bodyDiv w:val="1"/>
      <w:marLeft w:val="0"/>
      <w:marRight w:val="0"/>
      <w:marTop w:val="0"/>
      <w:marBottom w:val="0"/>
      <w:divBdr>
        <w:top w:val="none" w:sz="0" w:space="0" w:color="auto"/>
        <w:left w:val="none" w:sz="0" w:space="0" w:color="auto"/>
        <w:bottom w:val="none" w:sz="0" w:space="0" w:color="auto"/>
        <w:right w:val="none" w:sz="0" w:space="0" w:color="auto"/>
      </w:divBdr>
    </w:div>
    <w:div w:id="1567062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9140-9F10-4149-8148-D3A5223F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8</Characters>
  <Application>Microsoft Macintosh Word</Application>
  <DocSecurity>0</DocSecurity>
  <Lines>31</Lines>
  <Paragraphs>8</Paragraphs>
  <ScaleCrop>false</ScaleCrop>
  <Company>Surfrider Foundation</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Stauffer</dc:creator>
  <cp:keywords/>
  <cp:lastModifiedBy>mdias@surfrider.org</cp:lastModifiedBy>
  <cp:revision>2</cp:revision>
  <cp:lastPrinted>2012-01-02T22:02:00Z</cp:lastPrinted>
  <dcterms:created xsi:type="dcterms:W3CDTF">2017-04-01T00:27:00Z</dcterms:created>
  <dcterms:modified xsi:type="dcterms:W3CDTF">2017-04-01T00:27:00Z</dcterms:modified>
</cp:coreProperties>
</file>